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90" w:rsidRDefault="00CD51D1" w:rsidP="00544A90">
      <w:pPr>
        <w:pStyle w:val="ac"/>
        <w:ind w:right="-2"/>
        <w:jc w:val="left"/>
      </w:pPr>
      <w:r>
        <w:rPr>
          <w:rFonts w:hint="eastAsia"/>
        </w:rPr>
        <w:t>様式第</w:t>
      </w:r>
      <w:r w:rsidR="009E6059">
        <w:rPr>
          <w:rFonts w:hint="eastAsia"/>
        </w:rPr>
        <w:t>10</w:t>
      </w:r>
      <w:r>
        <w:rPr>
          <w:rFonts w:hint="eastAsia"/>
        </w:rPr>
        <w:t>号（第</w:t>
      </w:r>
      <w:r w:rsidR="009E6059">
        <w:rPr>
          <w:rFonts w:hint="eastAsia"/>
        </w:rPr>
        <w:t>9</w:t>
      </w:r>
      <w:r>
        <w:rPr>
          <w:rFonts w:hint="eastAsia"/>
        </w:rPr>
        <w:t>条関係）</w:t>
      </w:r>
    </w:p>
    <w:p w:rsidR="00CD51D1" w:rsidRDefault="00CD51D1" w:rsidP="00544A90">
      <w:pPr>
        <w:pStyle w:val="ac"/>
        <w:ind w:right="-2"/>
        <w:jc w:val="left"/>
      </w:pPr>
    </w:p>
    <w:p w:rsidR="00CD51D1" w:rsidRDefault="00253D01" w:rsidP="00253D01">
      <w:pPr>
        <w:pStyle w:val="ac"/>
        <w:ind w:right="-2"/>
        <w:jc w:val="center"/>
      </w:pPr>
      <w:r>
        <w:rPr>
          <w:rFonts w:hint="eastAsia"/>
        </w:rPr>
        <w:t>結　果　報　告　書</w:t>
      </w:r>
    </w:p>
    <w:p w:rsidR="00CD51D1" w:rsidRDefault="00CD51D1" w:rsidP="00544A90">
      <w:pPr>
        <w:pStyle w:val="ac"/>
        <w:ind w:right="-2"/>
        <w:jc w:val="left"/>
      </w:pPr>
      <w:bookmarkStart w:id="0" w:name="_GoBack"/>
      <w:bookmarkEnd w:id="0"/>
    </w:p>
    <w:p w:rsidR="00CD51D1" w:rsidRDefault="009E6059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>1</w:t>
      </w:r>
      <w:r w:rsidR="00253D01">
        <w:rPr>
          <w:rFonts w:hint="eastAsia"/>
        </w:rPr>
        <w:t xml:space="preserve">　補助金交付決定額　　　　　　　　　　　　　　　　</w:t>
      </w:r>
      <w:r w:rsidR="00CD11DF">
        <w:rPr>
          <w:rFonts w:hint="eastAsia"/>
        </w:rPr>
        <w:t xml:space="preserve">　　</w:t>
      </w:r>
      <w:r w:rsidR="00253D01">
        <w:rPr>
          <w:rFonts w:hint="eastAsia"/>
        </w:rPr>
        <w:t xml:space="preserve">　円</w:t>
      </w:r>
    </w:p>
    <w:p w:rsidR="00253D01" w:rsidRDefault="009E6059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>2</w:t>
      </w:r>
      <w:r w:rsidR="00CD11DF">
        <w:rPr>
          <w:rFonts w:hint="eastAsia"/>
        </w:rPr>
        <w:t xml:space="preserve">　定住手続完了日　　　　　　　　　　　　</w:t>
      </w:r>
      <w:r w:rsidR="00253D01">
        <w:rPr>
          <w:rFonts w:hint="eastAsia"/>
        </w:rPr>
        <w:t>年　　　月　　　日</w:t>
      </w:r>
    </w:p>
    <w:p w:rsidR="00253D01" w:rsidRDefault="009E6059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>3</w:t>
      </w:r>
      <w:r w:rsidR="00253D01">
        <w:rPr>
          <w:rFonts w:hint="eastAsia"/>
        </w:rPr>
        <w:t xml:space="preserve">　事業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17"/>
      </w:tblGrid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南伊勢町　　　　　　　　　　　　番地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区分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新築住宅　・　中古住宅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Merge w:val="restart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構造及び面積</w:t>
            </w:r>
          </w:p>
        </w:tc>
        <w:tc>
          <w:tcPr>
            <w:tcW w:w="7317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　　　　　　　　　　　造　　　　　　　　　　　　　階建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Merge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</w:p>
        </w:tc>
        <w:tc>
          <w:tcPr>
            <w:tcW w:w="7317" w:type="dxa"/>
            <w:vAlign w:val="center"/>
          </w:tcPr>
          <w:p w:rsidR="00132357" w:rsidRPr="00F44989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延床面積　　　　　　　㎡　内、居住部分　　　　　　　㎡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住宅に付随する土地の</w:t>
            </w:r>
          </w:p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地番及び面積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 w:firstLineChars="100" w:firstLine="240"/>
              <w:jc w:val="both"/>
            </w:pPr>
            <w:r>
              <w:rPr>
                <w:rFonts w:hint="eastAsia"/>
              </w:rPr>
              <w:t>南伊勢町　　　　　　　　　番地　　　　面積　　　　　㎡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施工者（元請者）</w:t>
            </w:r>
          </w:p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新築住宅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施工者名　</w:t>
            </w:r>
          </w:p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住　　所　</w:t>
            </w:r>
          </w:p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売買契約相手方</w:t>
            </w:r>
          </w:p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中古住宅・土地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相手方名　</w:t>
            </w:r>
          </w:p>
          <w:p w:rsidR="00132357" w:rsidRDefault="00132357" w:rsidP="00132357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所　</w:t>
            </w:r>
          </w:p>
          <w:p w:rsidR="00132357" w:rsidRPr="00132357" w:rsidRDefault="00132357" w:rsidP="00132357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電話番号　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入居日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　　　　</w:t>
            </w:r>
            <w:r w:rsidR="00CD11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CD11DF" w:rsidTr="00253D01">
        <w:trPr>
          <w:trHeight w:val="567"/>
        </w:trPr>
        <w:tc>
          <w:tcPr>
            <w:tcW w:w="3085" w:type="dxa"/>
            <w:vAlign w:val="center"/>
          </w:tcPr>
          <w:p w:rsidR="00CD11DF" w:rsidRDefault="00CD11DF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7317" w:type="dxa"/>
            <w:vAlign w:val="center"/>
          </w:tcPr>
          <w:p w:rsidR="00CD11DF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宅　　　　　　　　　　　　　　　　　　　　　　円</w:t>
            </w:r>
          </w:p>
          <w:p w:rsidR="00CD11DF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土　　地　　　　　　　　　　　　　　　　　　　　　　円</w:t>
            </w:r>
          </w:p>
          <w:p w:rsidR="00CD11DF" w:rsidRPr="00A30CD8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合　　計　　　　　　　　　　　　　　　　　　　　　　円</w:t>
            </w:r>
          </w:p>
        </w:tc>
      </w:tr>
    </w:tbl>
    <w:p w:rsidR="00B9555E" w:rsidRDefault="00B9555E" w:rsidP="00544A90">
      <w:pPr>
        <w:pStyle w:val="ac"/>
        <w:ind w:right="-2"/>
        <w:jc w:val="left"/>
      </w:pPr>
    </w:p>
    <w:p w:rsidR="00B5662B" w:rsidRDefault="009E6059" w:rsidP="00544A90">
      <w:pPr>
        <w:pStyle w:val="ac"/>
        <w:ind w:right="-2"/>
        <w:jc w:val="left"/>
      </w:pPr>
      <w:r>
        <w:rPr>
          <w:rFonts w:hint="eastAsia"/>
        </w:rPr>
        <w:t>4</w:t>
      </w:r>
      <w:r w:rsidR="00CD11DF">
        <w:rPr>
          <w:rFonts w:hint="eastAsia"/>
        </w:rPr>
        <w:t xml:space="preserve">　申請者及び世帯員並びに対象住宅に居住する者</w:t>
      </w:r>
    </w:p>
    <w:p w:rsidR="00B9555E" w:rsidRDefault="00B9555E" w:rsidP="00CD11DF">
      <w:pPr>
        <w:pStyle w:val="ac"/>
        <w:ind w:right="-2"/>
        <w:jc w:val="both"/>
        <w:sectPr w:rsidR="00B9555E" w:rsidSect="00E355F6">
          <w:pgSz w:w="11906" w:h="16838" w:code="9"/>
          <w:pgMar w:top="1134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2235"/>
        <w:gridCol w:w="1701"/>
        <w:gridCol w:w="1167"/>
      </w:tblGrid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1701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67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</w:tbl>
    <w:p w:rsidR="00CD11DF" w:rsidRDefault="00CD11DF" w:rsidP="00544A90">
      <w:pPr>
        <w:pStyle w:val="ac"/>
        <w:ind w:right="-2"/>
        <w:jc w:val="left"/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2235"/>
        <w:gridCol w:w="1701"/>
        <w:gridCol w:w="1167"/>
      </w:tblGrid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</w:tbl>
    <w:p w:rsidR="00253D01" w:rsidRDefault="00253D01" w:rsidP="00544A90">
      <w:pPr>
        <w:pStyle w:val="ac"/>
        <w:ind w:right="-2"/>
        <w:jc w:val="left"/>
      </w:pPr>
    </w:p>
    <w:p w:rsidR="00B9555E" w:rsidRDefault="00B9555E" w:rsidP="00544A90">
      <w:pPr>
        <w:pStyle w:val="ac"/>
        <w:ind w:right="-2"/>
        <w:jc w:val="left"/>
        <w:sectPr w:rsidR="00B9555E" w:rsidSect="00B9555E">
          <w:type w:val="continuous"/>
          <w:pgSz w:w="11906" w:h="16838" w:code="9"/>
          <w:pgMar w:top="1134" w:right="851" w:bottom="851" w:left="851" w:header="851" w:footer="992" w:gutter="0"/>
          <w:cols w:num="2" w:space="425"/>
          <w:docGrid w:type="lines" w:linePitch="360"/>
        </w:sectPr>
      </w:pPr>
    </w:p>
    <w:p w:rsidR="00B9555E" w:rsidRDefault="00B9555E" w:rsidP="00544A90">
      <w:pPr>
        <w:pStyle w:val="ac"/>
        <w:ind w:right="-2"/>
        <w:jc w:val="left"/>
      </w:pPr>
    </w:p>
    <w:sectPr w:rsidR="00B9555E" w:rsidSect="00B9555E">
      <w:type w:val="continuous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72" w:rsidRDefault="00391B72" w:rsidP="007E488C">
      <w:r>
        <w:separator/>
      </w:r>
    </w:p>
  </w:endnote>
  <w:endnote w:type="continuationSeparator" w:id="0">
    <w:p w:rsidR="00391B72" w:rsidRDefault="00391B72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72" w:rsidRDefault="00391B72" w:rsidP="007E488C">
      <w:r>
        <w:separator/>
      </w:r>
    </w:p>
  </w:footnote>
  <w:footnote w:type="continuationSeparator" w:id="0">
    <w:p w:rsidR="00391B72" w:rsidRDefault="00391B72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353AE"/>
    <w:rsid w:val="00036CAB"/>
    <w:rsid w:val="0004713D"/>
    <w:rsid w:val="00076C5D"/>
    <w:rsid w:val="0008005C"/>
    <w:rsid w:val="000853A4"/>
    <w:rsid w:val="00087535"/>
    <w:rsid w:val="00090DB6"/>
    <w:rsid w:val="000A76B4"/>
    <w:rsid w:val="000D69D9"/>
    <w:rsid w:val="00111F10"/>
    <w:rsid w:val="001139D6"/>
    <w:rsid w:val="00132357"/>
    <w:rsid w:val="0015638C"/>
    <w:rsid w:val="00167AB1"/>
    <w:rsid w:val="00176415"/>
    <w:rsid w:val="001A1168"/>
    <w:rsid w:val="001D2F17"/>
    <w:rsid w:val="001D7EEE"/>
    <w:rsid w:val="001F3516"/>
    <w:rsid w:val="001F5BAE"/>
    <w:rsid w:val="00212523"/>
    <w:rsid w:val="00215ADF"/>
    <w:rsid w:val="002225D0"/>
    <w:rsid w:val="002266FF"/>
    <w:rsid w:val="00244BDC"/>
    <w:rsid w:val="00252D1F"/>
    <w:rsid w:val="00253D01"/>
    <w:rsid w:val="002843A9"/>
    <w:rsid w:val="00285899"/>
    <w:rsid w:val="002866A6"/>
    <w:rsid w:val="0029349C"/>
    <w:rsid w:val="002A09F9"/>
    <w:rsid w:val="002C73D1"/>
    <w:rsid w:val="00310EF8"/>
    <w:rsid w:val="00323C64"/>
    <w:rsid w:val="00326294"/>
    <w:rsid w:val="0033408E"/>
    <w:rsid w:val="003350DE"/>
    <w:rsid w:val="00335D54"/>
    <w:rsid w:val="00347548"/>
    <w:rsid w:val="00366BE5"/>
    <w:rsid w:val="003818DB"/>
    <w:rsid w:val="00391B72"/>
    <w:rsid w:val="003B4CEE"/>
    <w:rsid w:val="003C1F4D"/>
    <w:rsid w:val="003C42E2"/>
    <w:rsid w:val="003C5F2A"/>
    <w:rsid w:val="003D50DB"/>
    <w:rsid w:val="003E23B6"/>
    <w:rsid w:val="003F10F5"/>
    <w:rsid w:val="004027A4"/>
    <w:rsid w:val="004040E8"/>
    <w:rsid w:val="00410D16"/>
    <w:rsid w:val="004D7A70"/>
    <w:rsid w:val="004E3CBE"/>
    <w:rsid w:val="004E4BB3"/>
    <w:rsid w:val="004E5B09"/>
    <w:rsid w:val="004F2918"/>
    <w:rsid w:val="00500D45"/>
    <w:rsid w:val="005012BF"/>
    <w:rsid w:val="005073CB"/>
    <w:rsid w:val="00515BD3"/>
    <w:rsid w:val="00517BF8"/>
    <w:rsid w:val="00522FE4"/>
    <w:rsid w:val="00527598"/>
    <w:rsid w:val="00543829"/>
    <w:rsid w:val="00544A90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50490"/>
    <w:rsid w:val="00655AE6"/>
    <w:rsid w:val="00660501"/>
    <w:rsid w:val="00660FF3"/>
    <w:rsid w:val="006813FF"/>
    <w:rsid w:val="006920E1"/>
    <w:rsid w:val="006975D4"/>
    <w:rsid w:val="006A11DE"/>
    <w:rsid w:val="006A3364"/>
    <w:rsid w:val="006B3D75"/>
    <w:rsid w:val="006B3D93"/>
    <w:rsid w:val="006E39BD"/>
    <w:rsid w:val="006E4129"/>
    <w:rsid w:val="00707193"/>
    <w:rsid w:val="00714906"/>
    <w:rsid w:val="0071557C"/>
    <w:rsid w:val="00737F4E"/>
    <w:rsid w:val="007406ED"/>
    <w:rsid w:val="00747B3A"/>
    <w:rsid w:val="007815FA"/>
    <w:rsid w:val="00791CCF"/>
    <w:rsid w:val="007D6F25"/>
    <w:rsid w:val="007E19A2"/>
    <w:rsid w:val="007E488C"/>
    <w:rsid w:val="007E53AB"/>
    <w:rsid w:val="00810FB9"/>
    <w:rsid w:val="008408B9"/>
    <w:rsid w:val="00843B37"/>
    <w:rsid w:val="00850FF2"/>
    <w:rsid w:val="00853395"/>
    <w:rsid w:val="008736EE"/>
    <w:rsid w:val="00883573"/>
    <w:rsid w:val="008B3778"/>
    <w:rsid w:val="008C6754"/>
    <w:rsid w:val="008C7E04"/>
    <w:rsid w:val="008D0F2D"/>
    <w:rsid w:val="008E1751"/>
    <w:rsid w:val="008E444E"/>
    <w:rsid w:val="008F43FA"/>
    <w:rsid w:val="009016A8"/>
    <w:rsid w:val="00923236"/>
    <w:rsid w:val="00931DB2"/>
    <w:rsid w:val="00933762"/>
    <w:rsid w:val="0094501C"/>
    <w:rsid w:val="00954940"/>
    <w:rsid w:val="00964A77"/>
    <w:rsid w:val="00965AB5"/>
    <w:rsid w:val="009673F7"/>
    <w:rsid w:val="009853A0"/>
    <w:rsid w:val="0099617B"/>
    <w:rsid w:val="009C53AC"/>
    <w:rsid w:val="009D2045"/>
    <w:rsid w:val="009E2EA9"/>
    <w:rsid w:val="009E5449"/>
    <w:rsid w:val="009E6059"/>
    <w:rsid w:val="009F50B4"/>
    <w:rsid w:val="00A30CD8"/>
    <w:rsid w:val="00A40C5B"/>
    <w:rsid w:val="00A41854"/>
    <w:rsid w:val="00A77A8A"/>
    <w:rsid w:val="00A9455A"/>
    <w:rsid w:val="00AB4067"/>
    <w:rsid w:val="00B41117"/>
    <w:rsid w:val="00B5033E"/>
    <w:rsid w:val="00B5423E"/>
    <w:rsid w:val="00B5662B"/>
    <w:rsid w:val="00B9555E"/>
    <w:rsid w:val="00BA223B"/>
    <w:rsid w:val="00BA726B"/>
    <w:rsid w:val="00BB5780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67407"/>
    <w:rsid w:val="00C7724A"/>
    <w:rsid w:val="00C77D38"/>
    <w:rsid w:val="00C80749"/>
    <w:rsid w:val="00C84EF3"/>
    <w:rsid w:val="00C86B1A"/>
    <w:rsid w:val="00C963E3"/>
    <w:rsid w:val="00CC04DF"/>
    <w:rsid w:val="00CC4418"/>
    <w:rsid w:val="00CD11DF"/>
    <w:rsid w:val="00CD2940"/>
    <w:rsid w:val="00CD51D1"/>
    <w:rsid w:val="00CE6336"/>
    <w:rsid w:val="00D001E5"/>
    <w:rsid w:val="00D150EB"/>
    <w:rsid w:val="00D34289"/>
    <w:rsid w:val="00D3526A"/>
    <w:rsid w:val="00D82E01"/>
    <w:rsid w:val="00D901AC"/>
    <w:rsid w:val="00DA4536"/>
    <w:rsid w:val="00DB739F"/>
    <w:rsid w:val="00DE660E"/>
    <w:rsid w:val="00DF2AB5"/>
    <w:rsid w:val="00E02936"/>
    <w:rsid w:val="00E06A28"/>
    <w:rsid w:val="00E0795A"/>
    <w:rsid w:val="00E339F5"/>
    <w:rsid w:val="00E355F6"/>
    <w:rsid w:val="00E70418"/>
    <w:rsid w:val="00E712E5"/>
    <w:rsid w:val="00E75A33"/>
    <w:rsid w:val="00E913E3"/>
    <w:rsid w:val="00EA1D67"/>
    <w:rsid w:val="00EC15A3"/>
    <w:rsid w:val="00EC1BE7"/>
    <w:rsid w:val="00ED0B44"/>
    <w:rsid w:val="00ED5E5D"/>
    <w:rsid w:val="00EF3E8D"/>
    <w:rsid w:val="00F05722"/>
    <w:rsid w:val="00F07C05"/>
    <w:rsid w:val="00F20560"/>
    <w:rsid w:val="00F44989"/>
    <w:rsid w:val="00F57B6B"/>
    <w:rsid w:val="00F604DF"/>
    <w:rsid w:val="00F801DA"/>
    <w:rsid w:val="00F8148F"/>
    <w:rsid w:val="00F90B0F"/>
    <w:rsid w:val="00FC3D49"/>
    <w:rsid w:val="00FC46E7"/>
    <w:rsid w:val="00FD4143"/>
    <w:rsid w:val="00FD58E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D687-FEF6-42D4-B829-7B88E2C3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4-08T09:54:00Z</cp:lastPrinted>
  <dcterms:created xsi:type="dcterms:W3CDTF">2019-04-23T02:47:00Z</dcterms:created>
  <dcterms:modified xsi:type="dcterms:W3CDTF">2019-04-23T02:47:00Z</dcterms:modified>
</cp:coreProperties>
</file>